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E49D" w14:textId="14C3B14B" w:rsidR="007F1394" w:rsidRDefault="004C4629" w:rsidP="004C46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isioner</w:t>
      </w:r>
      <w:r w:rsidR="00621215">
        <w:rPr>
          <w:rFonts w:ascii="Times New Roman" w:hAnsi="Times New Roman" w:cs="Times New Roman"/>
          <w:b/>
          <w:bCs/>
          <w:sz w:val="24"/>
          <w:szCs w:val="24"/>
        </w:rPr>
        <w:t xml:space="preserve"> Penelitian Tugas Akhir</w:t>
      </w:r>
    </w:p>
    <w:p w14:paraId="327553E7" w14:textId="2AE49AF3" w:rsidR="00621215" w:rsidRDefault="00621215" w:rsidP="006212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1215">
        <w:rPr>
          <w:rFonts w:ascii="Times New Roman" w:hAnsi="Times New Roman" w:cs="Times New Roman"/>
          <w:i/>
          <w:iCs/>
          <w:sz w:val="24"/>
          <w:szCs w:val="24"/>
        </w:rPr>
        <w:t>*informasi narasumber</w:t>
      </w:r>
    </w:p>
    <w:p w14:paraId="1F192483" w14:textId="1C848343" w:rsidR="00621215" w:rsidRDefault="00621215" w:rsidP="00621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2AC5FAF" w14:textId="08D9A7AA" w:rsidR="00621215" w:rsidRDefault="00621215" w:rsidP="00621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1E3A2B8" w14:textId="526A4181" w:rsidR="00621215" w:rsidRPr="00621215" w:rsidRDefault="00621215" w:rsidP="00621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307"/>
        <w:gridCol w:w="1075"/>
        <w:gridCol w:w="986"/>
      </w:tblGrid>
      <w:tr w:rsidR="00621215" w14:paraId="3BF0B915" w14:textId="77777777" w:rsidTr="005303D8">
        <w:tc>
          <w:tcPr>
            <w:tcW w:w="559" w:type="dxa"/>
          </w:tcPr>
          <w:p w14:paraId="5A0239B0" w14:textId="48246732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307" w:type="dxa"/>
          </w:tcPr>
          <w:p w14:paraId="226BFEE3" w14:textId="01BCD166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1075" w:type="dxa"/>
          </w:tcPr>
          <w:p w14:paraId="241E1E29" w14:textId="7F42FD96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86" w:type="dxa"/>
          </w:tcPr>
          <w:p w14:paraId="3277E09D" w14:textId="0F541B25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621215" w14:paraId="4F7F612E" w14:textId="77777777" w:rsidTr="005303D8">
        <w:tc>
          <w:tcPr>
            <w:tcW w:w="559" w:type="dxa"/>
          </w:tcPr>
          <w:p w14:paraId="74639431" w14:textId="64BFEE70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</w:tcPr>
          <w:p w14:paraId="2B391303" w14:textId="3AAC18EA" w:rsidR="00621215" w:rsidRDefault="00621215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="00D376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menyukai pola hidup sehat?</w:t>
            </w:r>
          </w:p>
        </w:tc>
        <w:tc>
          <w:tcPr>
            <w:tcW w:w="1075" w:type="dxa"/>
          </w:tcPr>
          <w:p w14:paraId="479B33A1" w14:textId="77777777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81883A7" w14:textId="77777777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15" w14:paraId="5DD621C1" w14:textId="77777777" w:rsidTr="005303D8">
        <w:tc>
          <w:tcPr>
            <w:tcW w:w="559" w:type="dxa"/>
          </w:tcPr>
          <w:p w14:paraId="5A0AF398" w14:textId="7AD9C93E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7" w:type="dxa"/>
          </w:tcPr>
          <w:p w14:paraId="712FF624" w14:textId="1ED1F463" w:rsidR="00621215" w:rsidRDefault="00621215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="00D376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suka melakukan olahraga?</w:t>
            </w:r>
          </w:p>
        </w:tc>
        <w:tc>
          <w:tcPr>
            <w:tcW w:w="1075" w:type="dxa"/>
          </w:tcPr>
          <w:p w14:paraId="5802C0CF" w14:textId="77777777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CAB973E" w14:textId="77777777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15" w14:paraId="2C337561" w14:textId="77777777" w:rsidTr="005303D8">
        <w:tc>
          <w:tcPr>
            <w:tcW w:w="559" w:type="dxa"/>
          </w:tcPr>
          <w:p w14:paraId="2DBDF343" w14:textId="6B0E1329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7" w:type="dxa"/>
          </w:tcPr>
          <w:p w14:paraId="6B2A0E67" w14:textId="75A953EF" w:rsidR="00621215" w:rsidRDefault="00621215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="00D376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 pernah mengikuti</w:t>
            </w:r>
            <w:r w:rsidR="0025624D">
              <w:rPr>
                <w:rFonts w:ascii="Times New Roman" w:hAnsi="Times New Roman" w:cs="Times New Roman"/>
                <w:sz w:val="24"/>
                <w:szCs w:val="24"/>
              </w:rPr>
              <w:t xml:space="preserve"> olahraga di </w:t>
            </w:r>
            <w:r w:rsidR="0025624D" w:rsidRPr="00D37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</w:t>
            </w:r>
            <w:r w:rsidR="00D37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25624D" w:rsidRPr="00D37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entre</w:t>
            </w:r>
            <w:r w:rsidR="0025624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75" w:type="dxa"/>
          </w:tcPr>
          <w:p w14:paraId="4777870B" w14:textId="77777777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F849420" w14:textId="77777777" w:rsidR="00621215" w:rsidRDefault="00621215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4D" w14:paraId="4FD42C2D" w14:textId="77777777" w:rsidTr="005303D8">
        <w:tc>
          <w:tcPr>
            <w:tcW w:w="559" w:type="dxa"/>
          </w:tcPr>
          <w:p w14:paraId="7AAA6A9A" w14:textId="1C9D1A02" w:rsidR="0025624D" w:rsidRDefault="0025624D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7" w:type="dxa"/>
          </w:tcPr>
          <w:p w14:paraId="76C88D4E" w14:textId="0CB28EBD" w:rsidR="0025624D" w:rsidRDefault="0025624D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="00D376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a kesulitan dalam mencari </w:t>
            </w:r>
            <w:r w:rsidR="00D37696" w:rsidRPr="009511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s center</w:t>
            </w:r>
            <w:r w:rsidR="00D3769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75" w:type="dxa"/>
          </w:tcPr>
          <w:p w14:paraId="06E1D0D1" w14:textId="77777777" w:rsidR="0025624D" w:rsidRDefault="0025624D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0148F8F" w14:textId="77777777" w:rsidR="0025624D" w:rsidRDefault="0025624D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96" w14:paraId="5300F4C3" w14:textId="77777777" w:rsidTr="005303D8">
        <w:tc>
          <w:tcPr>
            <w:tcW w:w="559" w:type="dxa"/>
          </w:tcPr>
          <w:p w14:paraId="4BFAA5DB" w14:textId="66BAC36A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7" w:type="dxa"/>
          </w:tcPr>
          <w:p w14:paraId="69B9A670" w14:textId="3C025F65" w:rsidR="00D37696" w:rsidRDefault="00D37696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tersedia </w:t>
            </w:r>
            <w:r w:rsidRPr="00D376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3C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at anda bertempat tinggal?</w:t>
            </w:r>
          </w:p>
        </w:tc>
        <w:tc>
          <w:tcPr>
            <w:tcW w:w="1075" w:type="dxa"/>
          </w:tcPr>
          <w:p w14:paraId="1232F566" w14:textId="77777777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7FD144F" w14:textId="77777777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96" w14:paraId="334B0E5C" w14:textId="77777777" w:rsidTr="005303D8">
        <w:tc>
          <w:tcPr>
            <w:tcW w:w="559" w:type="dxa"/>
          </w:tcPr>
          <w:p w14:paraId="4E0FB489" w14:textId="6172A062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7" w:type="dxa"/>
          </w:tcPr>
          <w:p w14:paraId="4B8DCE00" w14:textId="469A7B75" w:rsidR="00D37696" w:rsidRDefault="00D37696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pemilih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harga mempengaruhi keputusan Anda ?</w:t>
            </w:r>
          </w:p>
        </w:tc>
        <w:tc>
          <w:tcPr>
            <w:tcW w:w="1075" w:type="dxa"/>
          </w:tcPr>
          <w:p w14:paraId="1A24B4DD" w14:textId="77777777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D3B341E" w14:textId="77777777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696" w14:paraId="1396ACD2" w14:textId="77777777" w:rsidTr="005303D8">
        <w:tc>
          <w:tcPr>
            <w:tcW w:w="559" w:type="dxa"/>
          </w:tcPr>
          <w:p w14:paraId="06C6973A" w14:textId="1670BD92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7" w:type="dxa"/>
          </w:tcPr>
          <w:p w14:paraId="0BA44CA9" w14:textId="3C3E7C2D" w:rsidR="00D37696" w:rsidRDefault="009511EE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pemilih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lokasi yang strategis maupun tidak strategis mempengaruhi keputusan Anda?</w:t>
            </w:r>
          </w:p>
        </w:tc>
        <w:tc>
          <w:tcPr>
            <w:tcW w:w="1075" w:type="dxa"/>
          </w:tcPr>
          <w:p w14:paraId="391DB8E6" w14:textId="77777777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444B30A9" w14:textId="77777777" w:rsidR="00D37696" w:rsidRDefault="00D37696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EE" w14:paraId="533A7B3F" w14:textId="77777777" w:rsidTr="005303D8">
        <w:tc>
          <w:tcPr>
            <w:tcW w:w="559" w:type="dxa"/>
          </w:tcPr>
          <w:p w14:paraId="28A4785E" w14:textId="0596F921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7" w:type="dxa"/>
          </w:tcPr>
          <w:p w14:paraId="48AA6A51" w14:textId="09F136F9" w:rsidR="009511EE" w:rsidRDefault="009511EE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pemilih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 fasilitas mempengaruhi keputusan?</w:t>
            </w:r>
          </w:p>
        </w:tc>
        <w:tc>
          <w:tcPr>
            <w:tcW w:w="1075" w:type="dxa"/>
          </w:tcPr>
          <w:p w14:paraId="4CBD79CB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1BF64ED1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EE" w14:paraId="4C4762F2" w14:textId="77777777" w:rsidTr="005303D8">
        <w:tc>
          <w:tcPr>
            <w:tcW w:w="559" w:type="dxa"/>
          </w:tcPr>
          <w:p w14:paraId="661C3F43" w14:textId="69ABBA99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7" w:type="dxa"/>
          </w:tcPr>
          <w:p w14:paraId="64B3C873" w14:textId="58140D09" w:rsidR="009511EE" w:rsidRDefault="009511EE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pemilih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rating terhadap </w:t>
            </w:r>
            <w:r w:rsidRPr="009511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mpengaruhi keputusan anda?</w:t>
            </w:r>
          </w:p>
        </w:tc>
        <w:tc>
          <w:tcPr>
            <w:tcW w:w="1075" w:type="dxa"/>
          </w:tcPr>
          <w:p w14:paraId="601DDF2F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7507EE21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EE" w14:paraId="5008C836" w14:textId="77777777" w:rsidTr="005303D8">
        <w:tc>
          <w:tcPr>
            <w:tcW w:w="559" w:type="dxa"/>
          </w:tcPr>
          <w:p w14:paraId="2A9E015F" w14:textId="167D6128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07" w:type="dxa"/>
          </w:tcPr>
          <w:p w14:paraId="0AA75442" w14:textId="104CAD20" w:rsidR="009511EE" w:rsidRDefault="009511EE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anda sedang berlatih di </w:t>
            </w:r>
            <w:r w:rsidRPr="009511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alat-alat sepert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ead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liptical Machine, Peck Deck Fly, Cable Crossover Machin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Lat Pulldown Mach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 disetiap temp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1075" w:type="dxa"/>
          </w:tcPr>
          <w:p w14:paraId="50582B09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177E7E9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EE" w14:paraId="6130F6CD" w14:textId="77777777" w:rsidTr="005303D8">
        <w:tc>
          <w:tcPr>
            <w:tcW w:w="559" w:type="dxa"/>
          </w:tcPr>
          <w:p w14:paraId="585665D1" w14:textId="72098ED3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07" w:type="dxa"/>
          </w:tcPr>
          <w:p w14:paraId="058CE6E2" w14:textId="34FBED7D" w:rsidR="009511EE" w:rsidRDefault="009511EE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anda sedang berlatih di </w:t>
            </w:r>
            <w:r w:rsidRPr="009511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kah alat sepert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Static Bicycle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wiss Bal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Barbel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Dumbbel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Treadmil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liptical Mach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ing dalam kegiat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y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a ?</w:t>
            </w:r>
          </w:p>
        </w:tc>
        <w:tc>
          <w:tcPr>
            <w:tcW w:w="1075" w:type="dxa"/>
          </w:tcPr>
          <w:p w14:paraId="09822B6B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1C86E01" w14:textId="77777777" w:rsidR="009511EE" w:rsidRDefault="009511EE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4C" w14:paraId="51DD0B1F" w14:textId="77777777" w:rsidTr="005303D8">
        <w:tc>
          <w:tcPr>
            <w:tcW w:w="559" w:type="dxa"/>
          </w:tcPr>
          <w:p w14:paraId="5BC331D9" w14:textId="377C4B66" w:rsidR="00AB784C" w:rsidRDefault="00AB784C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07" w:type="dxa"/>
          </w:tcPr>
          <w:p w14:paraId="6A5C3376" w14:textId="45CDE70B" w:rsidR="00AB784C" w:rsidRDefault="00AB784C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anda kesulitan dalam membagi waktu untuk berolahraga?</w:t>
            </w:r>
          </w:p>
        </w:tc>
        <w:tc>
          <w:tcPr>
            <w:tcW w:w="1075" w:type="dxa"/>
          </w:tcPr>
          <w:p w14:paraId="6E2F29B4" w14:textId="77777777" w:rsidR="00AB784C" w:rsidRDefault="00AB784C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25FD78D" w14:textId="77777777" w:rsidR="00AB784C" w:rsidRDefault="00AB784C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64" w14:paraId="495982E9" w14:textId="77777777" w:rsidTr="005303D8">
        <w:tc>
          <w:tcPr>
            <w:tcW w:w="559" w:type="dxa"/>
          </w:tcPr>
          <w:p w14:paraId="2210129A" w14:textId="2C112C65" w:rsidR="00013E64" w:rsidRDefault="00013E64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07" w:type="dxa"/>
          </w:tcPr>
          <w:p w14:paraId="5DA6517F" w14:textId="5DF8ADED" w:rsidR="00013E64" w:rsidRPr="00AC194E" w:rsidRDefault="00013E64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rut anda apakah umur mempengaruhi untuk berlatih di </w:t>
            </w:r>
            <w:r w:rsidRPr="00013E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tness centre</w:t>
            </w:r>
            <w:r w:rsidR="00AC19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50914DC7" w14:textId="77777777" w:rsidR="00013E64" w:rsidRDefault="00013E64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7161A08F" w14:textId="77777777" w:rsidR="00013E64" w:rsidRDefault="00013E64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D8" w14:paraId="1473675E" w14:textId="77777777" w:rsidTr="005303D8">
        <w:trPr>
          <w:trHeight w:val="1448"/>
        </w:trPr>
        <w:tc>
          <w:tcPr>
            <w:tcW w:w="559" w:type="dxa"/>
          </w:tcPr>
          <w:p w14:paraId="6773D0FD" w14:textId="0A4850B0" w:rsidR="005303D8" w:rsidRDefault="005303D8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07" w:type="dxa"/>
          </w:tcPr>
          <w:p w14:paraId="612574A4" w14:textId="7BD6499D" w:rsidR="005303D8" w:rsidRDefault="005303D8" w:rsidP="00D376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rut anda apa penyeba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mbuat kebanyakan orang malas untuk melakukan olahraga?</w:t>
            </w:r>
          </w:p>
        </w:tc>
        <w:tc>
          <w:tcPr>
            <w:tcW w:w="1075" w:type="dxa"/>
            <w:tcBorders>
              <w:right w:val="nil"/>
            </w:tcBorders>
          </w:tcPr>
          <w:p w14:paraId="74F8A5A5" w14:textId="3AD353F7" w:rsidR="005303D8" w:rsidRPr="005303D8" w:rsidRDefault="005303D8" w:rsidP="005303D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03D8">
              <w:rPr>
                <w:rFonts w:ascii="Times New Roman" w:hAnsi="Times New Roman" w:cs="Times New Roman"/>
                <w:i/>
                <w:iCs/>
                <w:color w:val="D0CECE" w:themeColor="background2" w:themeShade="E6"/>
                <w:sz w:val="24"/>
                <w:szCs w:val="24"/>
              </w:rPr>
              <w:t>jawaban</w:t>
            </w:r>
          </w:p>
        </w:tc>
        <w:tc>
          <w:tcPr>
            <w:tcW w:w="986" w:type="dxa"/>
            <w:tcBorders>
              <w:left w:val="nil"/>
            </w:tcBorders>
          </w:tcPr>
          <w:p w14:paraId="01F7A4A1" w14:textId="77777777" w:rsidR="005303D8" w:rsidRDefault="005303D8" w:rsidP="006212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B1200" w14:textId="42128573" w:rsidR="004C4629" w:rsidRDefault="004C4629" w:rsidP="00621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66BDC" w14:textId="34B4C405" w:rsidR="003C3DDE" w:rsidRDefault="003C3DDE" w:rsidP="00621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0B947" w14:textId="03609AE2" w:rsidR="003C3DDE" w:rsidRDefault="003C3DDE" w:rsidP="00621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8B85" w14:textId="665E8AB5" w:rsidR="003C3DDE" w:rsidRPr="003C3DDE" w:rsidRDefault="003C3DDE" w:rsidP="006212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3DDE">
        <w:rPr>
          <w:rFonts w:ascii="Times New Roman" w:hAnsi="Times New Roman" w:cs="Times New Roman"/>
          <w:i/>
          <w:iCs/>
          <w:sz w:val="24"/>
          <w:szCs w:val="24"/>
        </w:rPr>
        <w:t>*terima  kasih :)</w:t>
      </w:r>
    </w:p>
    <w:sectPr w:rsidR="003C3DDE" w:rsidRPr="003C3DDE" w:rsidSect="004C462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EB"/>
    <w:rsid w:val="00013E64"/>
    <w:rsid w:val="0025624D"/>
    <w:rsid w:val="003434EB"/>
    <w:rsid w:val="003C3DDE"/>
    <w:rsid w:val="004C4629"/>
    <w:rsid w:val="005303D8"/>
    <w:rsid w:val="00621215"/>
    <w:rsid w:val="007F1394"/>
    <w:rsid w:val="009511EE"/>
    <w:rsid w:val="00AB784C"/>
    <w:rsid w:val="00AC194E"/>
    <w:rsid w:val="00D3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4494"/>
  <w15:chartTrackingRefBased/>
  <w15:docId w15:val="{912A223B-0C38-4FB2-B30F-012F6696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2EA887-8AA5-4F7E-B5CF-3E74772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X</dc:creator>
  <cp:keywords/>
  <dc:description/>
  <cp:lastModifiedBy>DNX</cp:lastModifiedBy>
  <cp:revision>9</cp:revision>
  <dcterms:created xsi:type="dcterms:W3CDTF">2020-02-17T15:03:00Z</dcterms:created>
  <dcterms:modified xsi:type="dcterms:W3CDTF">2020-03-03T19:49:00Z</dcterms:modified>
</cp:coreProperties>
</file>